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6E5" w:rsidRDefault="00C53A60">
      <w:pPr>
        <w:pStyle w:val="Standard"/>
        <w:spacing w:line="240" w:lineRule="auto"/>
        <w:jc w:val="center"/>
      </w:pPr>
      <w:r>
        <w:rPr>
          <w:rFonts w:ascii="Times New Roman" w:hAnsi="Times New Roman" w:cs="Times New Roman"/>
          <w:b/>
          <w:sz w:val="32"/>
          <w:szCs w:val="32"/>
          <w:lang w:val="es-ES"/>
        </w:rPr>
        <w:t xml:space="preserve">UNIVERSITATEA </w:t>
      </w:r>
      <w:r>
        <w:rPr>
          <w:rFonts w:ascii="Times New Roman" w:hAnsi="Times New Roman" w:cs="Times New Roman"/>
          <w:b/>
          <w:sz w:val="32"/>
          <w:szCs w:val="32"/>
        </w:rPr>
        <w:t>“</w:t>
      </w:r>
      <w:r>
        <w:rPr>
          <w:rFonts w:ascii="Times New Roman" w:hAnsi="Times New Roman" w:cs="Times New Roman"/>
          <w:b/>
          <w:sz w:val="32"/>
          <w:szCs w:val="32"/>
          <w:lang w:val="es-ES"/>
        </w:rPr>
        <w:t>OVIDIUS” DIN CONSTAN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Ț</w:t>
      </w:r>
      <w:r>
        <w:rPr>
          <w:rFonts w:ascii="Times New Roman" w:hAnsi="Times New Roman" w:cs="Times New Roman"/>
          <w:b/>
          <w:sz w:val="32"/>
          <w:szCs w:val="32"/>
          <w:lang w:val="es-ES"/>
        </w:rPr>
        <w:t>A</w:t>
      </w:r>
    </w:p>
    <w:p w:rsidR="003756E5" w:rsidRDefault="00C53A60">
      <w:pPr>
        <w:pStyle w:val="Standard"/>
        <w:spacing w:line="240" w:lineRule="auto"/>
        <w:jc w:val="center"/>
      </w:pPr>
      <w:r>
        <w:rPr>
          <w:rFonts w:ascii="Times New Roman" w:hAnsi="Times New Roman" w:cs="Times New Roman"/>
          <w:b/>
          <w:sz w:val="32"/>
          <w:szCs w:val="32"/>
          <w:lang w:val="es-ES"/>
        </w:rPr>
        <w:t>SCOALA DOCTORALĂ DE ȘTIINȚE APLICATE</w:t>
      </w:r>
    </w:p>
    <w:p w:rsidR="003756E5" w:rsidRDefault="00C53A60">
      <w:pPr>
        <w:pStyle w:val="Standard"/>
        <w:spacing w:line="240" w:lineRule="auto"/>
        <w:jc w:val="center"/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s-ES"/>
        </w:rPr>
        <w:t>Domeniul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s-E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s-ES"/>
        </w:rPr>
        <w:t>doctorat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s-ES"/>
        </w:rPr>
        <w:t xml:space="preserve">: </w:t>
      </w:r>
      <w:proofErr w:type="spellStart"/>
      <w:r w:rsidR="00582CC1">
        <w:rPr>
          <w:rFonts w:ascii="Times New Roman" w:hAnsi="Times New Roman" w:cs="Times New Roman"/>
          <w:b/>
          <w:sz w:val="32"/>
          <w:szCs w:val="32"/>
          <w:lang w:val="es-ES"/>
        </w:rPr>
        <w:t>Inginerie</w:t>
      </w:r>
      <w:proofErr w:type="spellEnd"/>
      <w:r w:rsidR="00582CC1">
        <w:rPr>
          <w:rFonts w:ascii="Times New Roman" w:hAnsi="Times New Roman" w:cs="Times New Roman"/>
          <w:b/>
          <w:sz w:val="32"/>
          <w:szCs w:val="32"/>
          <w:lang w:val="es-ES"/>
        </w:rPr>
        <w:t xml:space="preserve"> </w:t>
      </w:r>
      <w:proofErr w:type="spellStart"/>
      <w:r w:rsidR="00582CC1">
        <w:rPr>
          <w:rFonts w:ascii="Times New Roman" w:hAnsi="Times New Roman" w:cs="Times New Roman"/>
          <w:b/>
          <w:sz w:val="32"/>
          <w:szCs w:val="32"/>
          <w:lang w:val="es-ES"/>
        </w:rPr>
        <w:t>civila</w:t>
      </w:r>
      <w:proofErr w:type="spellEnd"/>
      <w:r w:rsidR="00582CC1">
        <w:rPr>
          <w:rFonts w:ascii="Times New Roman" w:hAnsi="Times New Roman" w:cs="Times New Roman"/>
          <w:b/>
          <w:sz w:val="32"/>
          <w:szCs w:val="32"/>
          <w:lang w:val="es-ES"/>
        </w:rPr>
        <w:t xml:space="preserve"> si </w:t>
      </w:r>
      <w:proofErr w:type="spellStart"/>
      <w:r w:rsidR="00582CC1">
        <w:rPr>
          <w:rFonts w:ascii="Times New Roman" w:hAnsi="Times New Roman" w:cs="Times New Roman"/>
          <w:b/>
          <w:sz w:val="32"/>
          <w:szCs w:val="32"/>
          <w:lang w:val="es-ES"/>
        </w:rPr>
        <w:t>instalatii</w:t>
      </w:r>
      <w:proofErr w:type="spellEnd"/>
    </w:p>
    <w:p w:rsidR="003756E5" w:rsidRDefault="00C53A60">
      <w:pPr>
        <w:pStyle w:val="Standard"/>
        <w:spacing w:line="240" w:lineRule="auto"/>
        <w:jc w:val="center"/>
      </w:pPr>
      <w:r>
        <w:rPr>
          <w:rFonts w:ascii="Times New Roman" w:hAnsi="Times New Roman" w:cs="Times New Roman"/>
          <w:b/>
          <w:sz w:val="36"/>
          <w:szCs w:val="36"/>
        </w:rPr>
        <w:t xml:space="preserve">ORAR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Semestrul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I</w:t>
      </w:r>
    </w:p>
    <w:p w:rsidR="003756E5" w:rsidRDefault="00C53A60">
      <w:pPr>
        <w:pStyle w:val="Standard"/>
        <w:spacing w:line="240" w:lineRule="auto"/>
        <w:jc w:val="center"/>
      </w:pP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anul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niversita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19-2020</w:t>
      </w:r>
    </w:p>
    <w:p w:rsidR="003756E5" w:rsidRDefault="003756E5">
      <w:pPr>
        <w:pStyle w:val="Standard"/>
        <w:spacing w:line="240" w:lineRule="auto"/>
        <w:rPr>
          <w:rFonts w:ascii="Times New Roman" w:hAnsi="Times New Roman" w:cs="Times New Roman"/>
          <w:b/>
        </w:rPr>
      </w:pPr>
    </w:p>
    <w:tbl>
      <w:tblPr>
        <w:tblW w:w="10530" w:type="dxa"/>
        <w:tblInd w:w="-3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39"/>
        <w:gridCol w:w="2790"/>
        <w:gridCol w:w="1439"/>
        <w:gridCol w:w="1889"/>
        <w:gridCol w:w="2073"/>
      </w:tblGrid>
      <w:tr w:rsidR="003756E5" w:rsidTr="003756E5">
        <w:trPr>
          <w:trHeight w:val="530"/>
        </w:trPr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6E5" w:rsidRDefault="00C53A60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urs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6E5" w:rsidRDefault="00C53A60">
            <w:pPr>
              <w:pStyle w:val="Standard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ua</w:t>
            </w:r>
            <w:proofErr w:type="spellEnd"/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6E5" w:rsidRDefault="00C53A60">
            <w:pPr>
              <w:pStyle w:val="Standard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ra</w:t>
            </w:r>
            <w:proofErr w:type="spellEnd"/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6E5" w:rsidRDefault="00C53A60">
            <w:pPr>
              <w:pStyle w:val="Standard"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ocul</w:t>
            </w:r>
            <w:proofErr w:type="spellEnd"/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6E5" w:rsidRDefault="00C53A60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ular curs</w:t>
            </w:r>
          </w:p>
        </w:tc>
      </w:tr>
      <w:tr w:rsidR="00184F54" w:rsidTr="003756E5">
        <w:trPr>
          <w:trHeight w:val="557"/>
        </w:trPr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F54" w:rsidRPr="006661D9" w:rsidRDefault="00130BC0" w:rsidP="00130B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ologia</w:t>
            </w:r>
            <w:proofErr w:type="spellEnd"/>
            <w:r w:rsidRPr="0066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cetarii</w:t>
            </w:r>
            <w:proofErr w:type="spellEnd"/>
            <w:r w:rsidRPr="0066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intifice</w:t>
            </w:r>
            <w:proofErr w:type="spellEnd"/>
            <w:r w:rsidRPr="0066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66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31161B" w:rsidRPr="0066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gementul</w:t>
            </w:r>
            <w:proofErr w:type="spellEnd"/>
            <w:r w:rsidR="0031161B" w:rsidRPr="0066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161B" w:rsidRPr="0066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iectelor</w:t>
            </w:r>
            <w:proofErr w:type="spellEnd"/>
            <w:r w:rsidR="0031161B" w:rsidRPr="0066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31161B" w:rsidRPr="0066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cetare</w:t>
            </w:r>
            <w:proofErr w:type="spellEnd"/>
            <w:r w:rsidR="0031161B" w:rsidRPr="0066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161B" w:rsidRPr="0066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intifica</w:t>
            </w:r>
            <w:proofErr w:type="spellEnd"/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F54" w:rsidRPr="00CC205D" w:rsidRDefault="00CC205D" w:rsidP="0014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</w:t>
            </w:r>
            <w:r w:rsidRPr="00CC205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âmbătă</w:t>
            </w:r>
            <w:proofErr w:type="spellEnd"/>
            <w:r w:rsidRPr="00CC205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F54" w:rsidRPr="00CC205D" w:rsidRDefault="00CC205D" w:rsidP="00CF4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5D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F54" w:rsidRPr="006661D9" w:rsidRDefault="00130BC0" w:rsidP="0014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Facultatea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Constructii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consiliu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, str.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Unirii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 nr. 22B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F54" w:rsidRPr="006661D9" w:rsidRDefault="00184F54" w:rsidP="00582C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f.univ.dr.</w:t>
            </w:r>
            <w:r w:rsidR="00582CC1" w:rsidRPr="006661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g</w:t>
            </w:r>
            <w:proofErr w:type="spellEnd"/>
            <w:r w:rsidR="00582CC1" w:rsidRPr="006661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  <w:r w:rsidRPr="006661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582CC1" w:rsidRPr="006661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rmen </w:t>
            </w:r>
            <w:proofErr w:type="spellStart"/>
            <w:r w:rsidR="00582CC1" w:rsidRPr="006661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ftei</w:t>
            </w:r>
            <w:proofErr w:type="spellEnd"/>
          </w:p>
        </w:tc>
      </w:tr>
      <w:tr w:rsidR="00A401AC" w:rsidTr="003756E5">
        <w:trPr>
          <w:trHeight w:val="557"/>
        </w:trPr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 w:rsidP="003116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zard </w:t>
            </w:r>
            <w:proofErr w:type="spellStart"/>
            <w:r w:rsidRPr="0066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ulnerabilitate</w:t>
            </w:r>
            <w:proofErr w:type="spellEnd"/>
            <w:r w:rsidRPr="0066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66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sc</w:t>
            </w:r>
            <w:proofErr w:type="spellEnd"/>
            <w:r w:rsidRPr="0066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66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gineria</w:t>
            </w:r>
            <w:proofErr w:type="spellEnd"/>
            <w:r w:rsidRPr="0066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vila</w:t>
            </w:r>
            <w:proofErr w:type="spellEnd"/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 w:rsidP="003836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erc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ptămâ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ă</w:t>
            </w:r>
            <w:proofErr w:type="spellEnd"/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Default="00A401AC" w:rsidP="003836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1AC" w:rsidRPr="006661D9" w:rsidRDefault="00A401AC" w:rsidP="003836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Facultatea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Constructii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consiliu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, str.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Unirii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 nr. 22B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 w:rsidP="00582C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univ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. dr.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Breaban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 Virgil</w:t>
            </w:r>
          </w:p>
        </w:tc>
      </w:tr>
      <w:tr w:rsidR="00A401AC" w:rsidTr="003756E5">
        <w:trPr>
          <w:trHeight w:val="557"/>
        </w:trPr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 w:rsidP="003116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abilitatea</w:t>
            </w:r>
            <w:proofErr w:type="spellEnd"/>
            <w:r w:rsidRPr="0066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66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uranta</w:t>
            </w:r>
            <w:proofErr w:type="spellEnd"/>
            <w:r w:rsidRPr="0066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cturilor</w:t>
            </w:r>
            <w:proofErr w:type="spellEnd"/>
            <w:r w:rsidRPr="0066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666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ructii</w:t>
            </w:r>
            <w:proofErr w:type="spellEnd"/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 w:rsidP="00D437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Joi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saptamana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proofErr w:type="spellEnd"/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  <w:p w:rsidR="00A401AC" w:rsidRPr="006661D9" w:rsidRDefault="00A401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 w:rsidP="00DE2A0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Facultatea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Constructii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consiliu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, str.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Unirii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 nr. 22B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 w:rsidP="00582C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Prof.univ.dr.ing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. Omer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Ichinur</w:t>
            </w:r>
            <w:proofErr w:type="spellEnd"/>
          </w:p>
        </w:tc>
      </w:tr>
      <w:tr w:rsidR="00A401AC" w:rsidTr="00AA6438">
        <w:trPr>
          <w:trHeight w:val="557"/>
        </w:trPr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 w:rsidP="0031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Consolidarea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structurilor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cladiri</w:t>
            </w:r>
            <w:proofErr w:type="spellEnd"/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 w:rsidP="000A189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Joi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saptamana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impara</w:t>
            </w:r>
            <w:proofErr w:type="spellEnd"/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 w:rsidP="005402D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401AC" w:rsidRPr="006661D9" w:rsidRDefault="00A401AC" w:rsidP="00ED61A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 w:rsidP="00DE2A0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Facultatea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Constructii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consiliu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, str.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Unirii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 nr. 22B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 w:rsidP="00582C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f.univ.dr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g.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mescu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na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ria</w:t>
            </w:r>
            <w:proofErr w:type="spellEnd"/>
          </w:p>
        </w:tc>
      </w:tr>
      <w:tr w:rsidR="00A401AC" w:rsidTr="00ED0A77">
        <w:trPr>
          <w:trHeight w:val="557"/>
        </w:trPr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 w:rsidP="0031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tehnologii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avansate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constructii</w:t>
            </w:r>
            <w:proofErr w:type="spellEnd"/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 w:rsidP="000A189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Joi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saptamana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impara</w:t>
            </w:r>
            <w:proofErr w:type="spellEnd"/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 w:rsidP="005402D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  <w:p w:rsidR="00A401AC" w:rsidRPr="006661D9" w:rsidRDefault="00A401AC" w:rsidP="005402D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 w:rsidP="00DE2A0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Facultatea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Constructii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consiliu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, str.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Unirii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 nr. 22B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f.univ.dr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g.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mescu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na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ria</w:t>
            </w:r>
            <w:proofErr w:type="spellEnd"/>
          </w:p>
        </w:tc>
      </w:tr>
      <w:tr w:rsidR="00A401AC" w:rsidTr="003756E5">
        <w:trPr>
          <w:trHeight w:val="404"/>
        </w:trPr>
        <w:tc>
          <w:tcPr>
            <w:tcW w:w="2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tica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i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egritate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ademica</w:t>
            </w:r>
            <w:proofErr w:type="spellEnd"/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1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neri,  4 octombrie 2019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-20</w:t>
            </w:r>
          </w:p>
        </w:tc>
        <w:tc>
          <w:tcPr>
            <w:tcW w:w="18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 Umberto Eco, Campus Corp A,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Aleea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Universitatii</w:t>
            </w:r>
            <w:proofErr w:type="spellEnd"/>
          </w:p>
          <w:p w:rsidR="00A401AC" w:rsidRPr="006661D9" w:rsidRDefault="00A401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gram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20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Prof.univ.dr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>Vătăman</w:t>
            </w:r>
            <w:proofErr w:type="spellEnd"/>
            <w:r w:rsidRPr="006661D9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</w:p>
        </w:tc>
      </w:tr>
      <w:tr w:rsidR="00A401AC" w:rsidTr="003756E5">
        <w:trPr>
          <w:trHeight w:val="350"/>
        </w:trPr>
        <w:tc>
          <w:tcPr>
            <w:tcW w:w="2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1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neri,18 octombrie 2019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-20</w:t>
            </w:r>
          </w:p>
        </w:tc>
        <w:tc>
          <w:tcPr>
            <w:tcW w:w="18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1AC" w:rsidTr="003756E5">
        <w:trPr>
          <w:trHeight w:val="269"/>
        </w:trPr>
        <w:tc>
          <w:tcPr>
            <w:tcW w:w="2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1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neri,  1 noiembrie 2019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-20</w:t>
            </w:r>
          </w:p>
        </w:tc>
        <w:tc>
          <w:tcPr>
            <w:tcW w:w="18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1AC" w:rsidTr="003756E5">
        <w:trPr>
          <w:trHeight w:val="269"/>
        </w:trPr>
        <w:tc>
          <w:tcPr>
            <w:tcW w:w="2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1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neri,15 noiembrie 2019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-20</w:t>
            </w:r>
          </w:p>
        </w:tc>
        <w:tc>
          <w:tcPr>
            <w:tcW w:w="18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1AC" w:rsidTr="003756E5">
        <w:trPr>
          <w:trHeight w:val="269"/>
        </w:trPr>
        <w:tc>
          <w:tcPr>
            <w:tcW w:w="2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1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neri,  6 decembrie 2019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-20</w:t>
            </w:r>
          </w:p>
        </w:tc>
        <w:tc>
          <w:tcPr>
            <w:tcW w:w="18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1AC" w:rsidTr="003756E5">
        <w:trPr>
          <w:trHeight w:val="269"/>
        </w:trPr>
        <w:tc>
          <w:tcPr>
            <w:tcW w:w="2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1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neri,13 decembrie 2019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-20</w:t>
            </w:r>
          </w:p>
        </w:tc>
        <w:tc>
          <w:tcPr>
            <w:tcW w:w="18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1AC" w:rsidRPr="006661D9" w:rsidRDefault="00A40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6E5" w:rsidRDefault="003756E5">
      <w:pPr>
        <w:pStyle w:val="Standard"/>
        <w:spacing w:line="240" w:lineRule="auto"/>
        <w:rPr>
          <w:rFonts w:ascii="Times New Roman" w:hAnsi="Times New Roman" w:cs="Times New Roman"/>
          <w:lang w:val="es-ES"/>
        </w:rPr>
      </w:pPr>
    </w:p>
    <w:p w:rsidR="003756E5" w:rsidRDefault="003756E5">
      <w:pPr>
        <w:pStyle w:val="NoSpacing"/>
        <w:jc w:val="right"/>
      </w:pPr>
    </w:p>
    <w:sectPr w:rsidR="003756E5" w:rsidSect="003756E5">
      <w:pgSz w:w="12240" w:h="15840"/>
      <w:pgMar w:top="1170" w:right="1440" w:bottom="1440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F58" w:rsidRDefault="007B3F58" w:rsidP="003756E5">
      <w:pPr>
        <w:spacing w:after="0" w:line="240" w:lineRule="auto"/>
      </w:pPr>
      <w:r>
        <w:separator/>
      </w:r>
    </w:p>
  </w:endnote>
  <w:endnote w:type="continuationSeparator" w:id="0">
    <w:p w:rsidR="007B3F58" w:rsidRDefault="007B3F58" w:rsidP="0037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F58" w:rsidRDefault="007B3F58" w:rsidP="003756E5">
      <w:pPr>
        <w:spacing w:after="0" w:line="240" w:lineRule="auto"/>
      </w:pPr>
      <w:r w:rsidRPr="003756E5">
        <w:rPr>
          <w:color w:val="000000"/>
        </w:rPr>
        <w:separator/>
      </w:r>
    </w:p>
  </w:footnote>
  <w:footnote w:type="continuationSeparator" w:id="0">
    <w:p w:rsidR="007B3F58" w:rsidRDefault="007B3F58" w:rsidP="00375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56E5"/>
    <w:rsid w:val="00130BC0"/>
    <w:rsid w:val="00133DD0"/>
    <w:rsid w:val="00184F54"/>
    <w:rsid w:val="0019321D"/>
    <w:rsid w:val="001F0B59"/>
    <w:rsid w:val="0031161B"/>
    <w:rsid w:val="00361157"/>
    <w:rsid w:val="003756E5"/>
    <w:rsid w:val="003B73C5"/>
    <w:rsid w:val="003B7D2F"/>
    <w:rsid w:val="003E286C"/>
    <w:rsid w:val="005402DF"/>
    <w:rsid w:val="00544450"/>
    <w:rsid w:val="00567A7F"/>
    <w:rsid w:val="00582CC1"/>
    <w:rsid w:val="00594808"/>
    <w:rsid w:val="006661D9"/>
    <w:rsid w:val="00772857"/>
    <w:rsid w:val="007B3F58"/>
    <w:rsid w:val="00814A8B"/>
    <w:rsid w:val="00867129"/>
    <w:rsid w:val="009836B3"/>
    <w:rsid w:val="00A401AC"/>
    <w:rsid w:val="00A92C2D"/>
    <w:rsid w:val="00AA5D92"/>
    <w:rsid w:val="00B11B26"/>
    <w:rsid w:val="00B55DF8"/>
    <w:rsid w:val="00C05B52"/>
    <w:rsid w:val="00C53A60"/>
    <w:rsid w:val="00CC205D"/>
    <w:rsid w:val="00CF4DC7"/>
    <w:rsid w:val="00D142DE"/>
    <w:rsid w:val="00D437AB"/>
    <w:rsid w:val="00D57536"/>
    <w:rsid w:val="00ED61AD"/>
    <w:rsid w:val="00FC1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Unicode MS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56E5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756E5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3756E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rsid w:val="003756E5"/>
    <w:pPr>
      <w:spacing w:after="120"/>
    </w:pPr>
  </w:style>
  <w:style w:type="paragraph" w:styleId="List">
    <w:name w:val="List"/>
    <w:basedOn w:val="Textbody"/>
    <w:rsid w:val="003756E5"/>
    <w:rPr>
      <w:rFonts w:cs="Mangal"/>
    </w:rPr>
  </w:style>
  <w:style w:type="paragraph" w:styleId="Caption">
    <w:name w:val="caption"/>
    <w:basedOn w:val="Standard"/>
    <w:rsid w:val="00375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756E5"/>
    <w:pPr>
      <w:suppressLineNumbers/>
    </w:pPr>
    <w:rPr>
      <w:rFonts w:cs="Mangal"/>
    </w:rPr>
  </w:style>
  <w:style w:type="paragraph" w:styleId="BalloonText">
    <w:name w:val="Balloon Text"/>
    <w:basedOn w:val="Standard"/>
    <w:rsid w:val="003756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rsid w:val="003756E5"/>
    <w:pPr>
      <w:widowControl/>
      <w:suppressAutoHyphens/>
      <w:spacing w:after="0" w:line="240" w:lineRule="auto"/>
    </w:pPr>
  </w:style>
  <w:style w:type="character" w:customStyle="1" w:styleId="BalloonTextChar">
    <w:name w:val="Balloon Text Char"/>
    <w:basedOn w:val="DefaultParagraphFont"/>
    <w:rsid w:val="003756E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B7D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3CA49-BED2-44BF-B479-F613656A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6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alniceanu Dan</dc:creator>
  <cp:lastModifiedBy>Daniela Braescu</cp:lastModifiedBy>
  <cp:revision>12</cp:revision>
  <cp:lastPrinted>2019-09-18T07:17:00Z</cp:lastPrinted>
  <dcterms:created xsi:type="dcterms:W3CDTF">2019-09-26T09:33:00Z</dcterms:created>
  <dcterms:modified xsi:type="dcterms:W3CDTF">2019-09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